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8A" w:rsidRDefault="000B708A" w:rsidP="000B708A">
      <w:pPr>
        <w:pStyle w:val="NoSpacing"/>
      </w:pPr>
      <w:r>
        <w:t>Univerzitet u Travniku</w:t>
      </w:r>
    </w:p>
    <w:p w:rsidR="000B708A" w:rsidRDefault="000B708A" w:rsidP="000B708A">
      <w:pPr>
        <w:pStyle w:val="NoSpacing"/>
      </w:pPr>
      <w:r>
        <w:t>Pravni fakultet</w:t>
      </w:r>
    </w:p>
    <w:p w:rsidR="00FD41C8" w:rsidRDefault="00092AE1" w:rsidP="000B708A">
      <w:pPr>
        <w:pStyle w:val="NoSpacing"/>
      </w:pPr>
      <w:r>
        <w:t>Ekonomske osnove države i prava</w:t>
      </w:r>
    </w:p>
    <w:p w:rsidR="000B708A" w:rsidRDefault="000B708A" w:rsidP="000B708A">
      <w:pPr>
        <w:pStyle w:val="NoSpacing"/>
      </w:pPr>
      <w:r>
        <w:t xml:space="preserve">Prof. dr. </w:t>
      </w:r>
      <w:r w:rsidR="00092AE1">
        <w:t>Faruk Jašarević</w:t>
      </w:r>
    </w:p>
    <w:p w:rsidR="00D27E91" w:rsidRDefault="00D27E91" w:rsidP="00374EDC">
      <w:pPr>
        <w:jc w:val="center"/>
        <w:rPr>
          <w:b/>
          <w:u w:val="single"/>
        </w:rPr>
      </w:pPr>
    </w:p>
    <w:p w:rsidR="0034476A" w:rsidRDefault="0034476A" w:rsidP="00374EDC">
      <w:pPr>
        <w:jc w:val="center"/>
        <w:rPr>
          <w:b/>
          <w:u w:val="single"/>
        </w:rPr>
      </w:pPr>
    </w:p>
    <w:p w:rsidR="00C269D6" w:rsidRPr="000B708A" w:rsidRDefault="00374EDC" w:rsidP="00374EDC">
      <w:pPr>
        <w:jc w:val="center"/>
        <w:rPr>
          <w:b/>
          <w:u w:val="single"/>
        </w:rPr>
      </w:pPr>
      <w:r w:rsidRPr="000B708A">
        <w:rPr>
          <w:b/>
          <w:u w:val="single"/>
        </w:rPr>
        <w:t xml:space="preserve">REZULTATI </w:t>
      </w:r>
      <w:r w:rsidR="00C05640" w:rsidRPr="00092AE1">
        <w:rPr>
          <w:b/>
          <w:color w:val="FF0000"/>
          <w:u w:val="single"/>
        </w:rPr>
        <w:t>ZAVRŠNOG</w:t>
      </w:r>
      <w:r w:rsidR="00AE7DFD">
        <w:rPr>
          <w:b/>
          <w:color w:val="FF0000"/>
          <w:u w:val="single"/>
        </w:rPr>
        <w:t xml:space="preserve"> </w:t>
      </w:r>
      <w:r w:rsidR="00C269D6" w:rsidRPr="000B708A">
        <w:rPr>
          <w:b/>
          <w:u w:val="single"/>
        </w:rPr>
        <w:t>TESTA IZ PREDMETA</w:t>
      </w:r>
    </w:p>
    <w:p w:rsidR="00374EDC" w:rsidRPr="000B708A" w:rsidRDefault="00092AE1" w:rsidP="00374E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KONOMSKE OSNOVE DRŽAVE I PRAVA </w:t>
      </w:r>
      <w:r w:rsidR="00865C4C">
        <w:rPr>
          <w:b/>
          <w:sz w:val="32"/>
          <w:szCs w:val="32"/>
          <w:u w:val="single"/>
        </w:rPr>
        <w:t>–</w:t>
      </w:r>
      <w:r w:rsidR="001410BD" w:rsidRPr="00092AE1">
        <w:rPr>
          <w:b/>
          <w:color w:val="FF0000"/>
          <w:sz w:val="32"/>
          <w:szCs w:val="32"/>
          <w:u w:val="single"/>
        </w:rPr>
        <w:t>R</w:t>
      </w:r>
      <w:r w:rsidRPr="00092AE1">
        <w:rPr>
          <w:b/>
          <w:color w:val="FF0000"/>
          <w:sz w:val="32"/>
          <w:szCs w:val="32"/>
          <w:u w:val="single"/>
        </w:rPr>
        <w:t xml:space="preserve">/V </w:t>
      </w:r>
      <w:r>
        <w:rPr>
          <w:b/>
          <w:i/>
          <w:color w:val="FF0000"/>
          <w:sz w:val="32"/>
          <w:szCs w:val="32"/>
          <w:u w:val="single"/>
        </w:rPr>
        <w:t>(</w:t>
      </w:r>
      <w:r w:rsidR="00865C4C" w:rsidRPr="00092AE1">
        <w:rPr>
          <w:b/>
          <w:i/>
          <w:color w:val="FF0000"/>
          <w:sz w:val="32"/>
          <w:szCs w:val="32"/>
          <w:u w:val="single"/>
        </w:rPr>
        <w:t>45</w:t>
      </w:r>
      <w:r w:rsidR="00383FA9">
        <w:rPr>
          <w:b/>
          <w:i/>
          <w:color w:val="FF0000"/>
          <w:sz w:val="32"/>
          <w:szCs w:val="32"/>
          <w:u w:val="single"/>
        </w:rPr>
        <w:t>)</w:t>
      </w:r>
    </w:p>
    <w:p w:rsidR="00383FA9" w:rsidRDefault="00383FA9" w:rsidP="000B708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17"/>
        <w:gridCol w:w="2125"/>
        <w:gridCol w:w="2375"/>
        <w:gridCol w:w="2371"/>
      </w:tblGrid>
      <w:tr w:rsidR="00CF6DAC" w:rsidTr="00CF6DAC">
        <w:tc>
          <w:tcPr>
            <w:tcW w:w="2417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2125" w:type="dxa"/>
          </w:tcPr>
          <w:p w:rsidR="00CF6DAC" w:rsidRPr="00435175" w:rsidRDefault="00435175" w:rsidP="00383FA9">
            <w:pPr>
              <w:jc w:val="center"/>
              <w:rPr>
                <w:b/>
              </w:rPr>
            </w:pPr>
            <w:r w:rsidRPr="00435175">
              <w:rPr>
                <w:b/>
                <w:lang w:eastAsia="hr-HR"/>
              </w:rPr>
              <w:t>Ostvaren broj bodova na testu</w:t>
            </w:r>
          </w:p>
        </w:tc>
        <w:tc>
          <w:tcPr>
            <w:tcW w:w="2375" w:type="dxa"/>
          </w:tcPr>
          <w:p w:rsidR="00CF6DAC" w:rsidRPr="00435175" w:rsidRDefault="00435175" w:rsidP="00383FA9">
            <w:pPr>
              <w:jc w:val="center"/>
              <w:rPr>
                <w:b/>
              </w:rPr>
            </w:pPr>
            <w:r w:rsidRPr="00435175">
              <w:rPr>
                <w:b/>
                <w:lang w:eastAsia="hr-HR"/>
              </w:rPr>
              <w:t>Ukupno ostvaren broj bodova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Konačna o</w:t>
            </w:r>
            <w:r w:rsidR="00CF6DAC">
              <w:rPr>
                <w:b/>
              </w:rPr>
              <w:t>cjena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03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2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11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9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39/17</w:t>
            </w:r>
          </w:p>
        </w:tc>
        <w:tc>
          <w:tcPr>
            <w:tcW w:w="2125" w:type="dxa"/>
            <w:vAlign w:val="center"/>
          </w:tcPr>
          <w:p w:rsidR="00CF6DAC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8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6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2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8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1/17</w:t>
            </w:r>
          </w:p>
        </w:tc>
        <w:tc>
          <w:tcPr>
            <w:tcW w:w="2125" w:type="dxa"/>
            <w:vAlign w:val="center"/>
          </w:tcPr>
          <w:p w:rsidR="00CF6DAC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I-2270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20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4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76/17</w:t>
            </w:r>
          </w:p>
        </w:tc>
        <w:tc>
          <w:tcPr>
            <w:tcW w:w="2125" w:type="dxa"/>
            <w:vAlign w:val="center"/>
          </w:tcPr>
          <w:p w:rsidR="00CF6DAC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81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8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2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4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10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9/17</w:t>
            </w:r>
          </w:p>
        </w:tc>
        <w:tc>
          <w:tcPr>
            <w:tcW w:w="2125" w:type="dxa"/>
            <w:vAlign w:val="center"/>
          </w:tcPr>
          <w:p w:rsidR="00CF6DAC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4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4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2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0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4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6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1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78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7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83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38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1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Pr="00383FA9" w:rsidRDefault="00CF6DAC" w:rsidP="00383FA9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BA1825">
              <w:rPr>
                <w:rFonts w:eastAsia="Times New Roman" w:cs="Times New Roman"/>
                <w:color w:val="000000"/>
                <w:lang w:val="bs-Latn-BA" w:eastAsia="bs-Latn-BA"/>
              </w:rPr>
              <w:t>I-2299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74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5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Pr="00383FA9" w:rsidRDefault="00CF6DAC" w:rsidP="00383FA9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BA1825">
              <w:rPr>
                <w:rFonts w:eastAsia="Times New Roman" w:cs="Times New Roman"/>
                <w:color w:val="000000"/>
                <w:lang w:val="bs-Latn-BA" w:eastAsia="bs-Latn-BA"/>
              </w:rPr>
              <w:t>I-2288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92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8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22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25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3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72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2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5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12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Pr="00383FA9" w:rsidRDefault="00CF6DAC" w:rsidP="00CF6DAC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4E2B53">
              <w:rPr>
                <w:rFonts w:eastAsia="Times New Roman" w:cs="Times New Roman"/>
                <w:color w:val="000000"/>
                <w:lang w:val="bs-Latn-BA" w:eastAsia="bs-Latn-BA"/>
              </w:rPr>
              <w:t>I-231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28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-2278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6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77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9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02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9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93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6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60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84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7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F6DAC" w:rsidTr="001F7072">
        <w:tc>
          <w:tcPr>
            <w:tcW w:w="2417" w:type="dxa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85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91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7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53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45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4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46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7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61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64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Default="00CF6DAC" w:rsidP="0038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.I.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41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90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79/17</w:t>
            </w:r>
          </w:p>
        </w:tc>
        <w:tc>
          <w:tcPr>
            <w:tcW w:w="2125" w:type="dxa"/>
            <w:vAlign w:val="center"/>
          </w:tcPr>
          <w:p w:rsidR="00CF6DAC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CF6DAC" w:rsidRDefault="00435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71" w:type="dxa"/>
          </w:tcPr>
          <w:p w:rsidR="00CF6DAC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F6DAC" w:rsidTr="001F7072">
        <w:tc>
          <w:tcPr>
            <w:tcW w:w="2417" w:type="dxa"/>
            <w:vAlign w:val="bottom"/>
          </w:tcPr>
          <w:p w:rsidR="00CF6DAC" w:rsidRDefault="00CF6DAC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74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3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6DAC" w:rsidTr="001F7072">
        <w:tc>
          <w:tcPr>
            <w:tcW w:w="2417" w:type="dxa"/>
            <w:vAlign w:val="center"/>
          </w:tcPr>
          <w:p w:rsidR="00CF6DAC" w:rsidRPr="00AE7DFD" w:rsidRDefault="00CF6DAC" w:rsidP="00AE7DFD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D66436">
              <w:rPr>
                <w:rFonts w:eastAsia="Times New Roman" w:cs="Times New Roman"/>
                <w:color w:val="000000"/>
                <w:lang w:val="bs-Latn-BA" w:eastAsia="bs-Latn-BA"/>
              </w:rPr>
              <w:t>I-2376/17</w:t>
            </w:r>
          </w:p>
        </w:tc>
        <w:tc>
          <w:tcPr>
            <w:tcW w:w="2125" w:type="dxa"/>
            <w:vAlign w:val="center"/>
          </w:tcPr>
          <w:p w:rsidR="00CF6DAC" w:rsidRPr="00A8265A" w:rsidRDefault="00CF6DAC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CF6DAC" w:rsidRDefault="00CF6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71" w:type="dxa"/>
          </w:tcPr>
          <w:p w:rsidR="00CF6DAC" w:rsidRDefault="00CF6DAC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265A" w:rsidTr="007B39AA">
        <w:tc>
          <w:tcPr>
            <w:tcW w:w="2417" w:type="dxa"/>
            <w:vAlign w:val="bottom"/>
          </w:tcPr>
          <w:p w:rsidR="00A8265A" w:rsidRDefault="00A8265A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77/17</w:t>
            </w:r>
          </w:p>
        </w:tc>
        <w:tc>
          <w:tcPr>
            <w:tcW w:w="2125" w:type="dxa"/>
            <w:vAlign w:val="center"/>
          </w:tcPr>
          <w:p w:rsidR="00A8265A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9</w:t>
            </w:r>
          </w:p>
        </w:tc>
        <w:tc>
          <w:tcPr>
            <w:tcW w:w="2375" w:type="dxa"/>
            <w:vAlign w:val="center"/>
          </w:tcPr>
          <w:p w:rsidR="00A8265A" w:rsidRPr="00383FA9" w:rsidRDefault="00A8265A">
            <w:pPr>
              <w:jc w:val="center"/>
              <w:rPr>
                <w:b/>
                <w:bCs/>
              </w:rPr>
            </w:pPr>
            <w:r w:rsidRPr="00383FA9">
              <w:rPr>
                <w:b/>
                <w:bCs/>
              </w:rPr>
              <w:t>67</w:t>
            </w:r>
          </w:p>
        </w:tc>
        <w:tc>
          <w:tcPr>
            <w:tcW w:w="2371" w:type="dxa"/>
          </w:tcPr>
          <w:p w:rsidR="00A8265A" w:rsidRDefault="00A8265A" w:rsidP="00383F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8265A" w:rsidTr="007B39AA">
        <w:tc>
          <w:tcPr>
            <w:tcW w:w="2417" w:type="dxa"/>
            <w:vAlign w:val="center"/>
          </w:tcPr>
          <w:p w:rsidR="00A8265A" w:rsidRDefault="00A8265A" w:rsidP="0038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Z.</w:t>
            </w:r>
          </w:p>
        </w:tc>
        <w:tc>
          <w:tcPr>
            <w:tcW w:w="2125" w:type="dxa"/>
            <w:vAlign w:val="center"/>
          </w:tcPr>
          <w:p w:rsidR="00A8265A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vAlign w:val="center"/>
          </w:tcPr>
          <w:p w:rsidR="00A8265A" w:rsidRPr="00383FA9" w:rsidRDefault="00A8265A">
            <w:pPr>
              <w:jc w:val="center"/>
              <w:rPr>
                <w:b/>
                <w:bCs/>
              </w:rPr>
            </w:pPr>
            <w:r w:rsidRPr="00383FA9">
              <w:rPr>
                <w:b/>
                <w:bCs/>
              </w:rPr>
              <w:t>0</w:t>
            </w:r>
          </w:p>
        </w:tc>
        <w:tc>
          <w:tcPr>
            <w:tcW w:w="2371" w:type="dxa"/>
          </w:tcPr>
          <w:p w:rsidR="00A8265A" w:rsidRDefault="00A8265A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265A" w:rsidTr="007B39AA">
        <w:tc>
          <w:tcPr>
            <w:tcW w:w="2417" w:type="dxa"/>
            <w:vAlign w:val="bottom"/>
          </w:tcPr>
          <w:p w:rsidR="00A8265A" w:rsidRDefault="00A8265A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96/17</w:t>
            </w:r>
          </w:p>
        </w:tc>
        <w:tc>
          <w:tcPr>
            <w:tcW w:w="2125" w:type="dxa"/>
            <w:vAlign w:val="center"/>
          </w:tcPr>
          <w:p w:rsidR="00A8265A" w:rsidRPr="00A8265A" w:rsidRDefault="004351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75" w:type="dxa"/>
            <w:vAlign w:val="center"/>
          </w:tcPr>
          <w:p w:rsidR="00A8265A" w:rsidRPr="00383FA9" w:rsidRDefault="0043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71" w:type="dxa"/>
          </w:tcPr>
          <w:p w:rsidR="00A8265A" w:rsidRDefault="00435175" w:rsidP="00383FA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8265A" w:rsidTr="007B39AA">
        <w:tc>
          <w:tcPr>
            <w:tcW w:w="2417" w:type="dxa"/>
            <w:vAlign w:val="bottom"/>
          </w:tcPr>
          <w:p w:rsidR="00A8265A" w:rsidRDefault="00A8265A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295/17</w:t>
            </w:r>
          </w:p>
        </w:tc>
        <w:tc>
          <w:tcPr>
            <w:tcW w:w="2125" w:type="dxa"/>
            <w:vAlign w:val="center"/>
          </w:tcPr>
          <w:p w:rsidR="00A8265A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9</w:t>
            </w:r>
          </w:p>
        </w:tc>
        <w:tc>
          <w:tcPr>
            <w:tcW w:w="2375" w:type="dxa"/>
            <w:vAlign w:val="center"/>
          </w:tcPr>
          <w:p w:rsidR="00A8265A" w:rsidRPr="00383FA9" w:rsidRDefault="00A8265A">
            <w:pPr>
              <w:jc w:val="center"/>
              <w:rPr>
                <w:b/>
                <w:bCs/>
              </w:rPr>
            </w:pPr>
            <w:r w:rsidRPr="00383FA9">
              <w:rPr>
                <w:b/>
                <w:bCs/>
              </w:rPr>
              <w:t>79,5</w:t>
            </w:r>
          </w:p>
        </w:tc>
        <w:tc>
          <w:tcPr>
            <w:tcW w:w="2371" w:type="dxa"/>
          </w:tcPr>
          <w:p w:rsidR="00A8265A" w:rsidRDefault="00A8265A" w:rsidP="00383F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8265A" w:rsidTr="007B39AA">
        <w:tc>
          <w:tcPr>
            <w:tcW w:w="2417" w:type="dxa"/>
            <w:vAlign w:val="bottom"/>
          </w:tcPr>
          <w:p w:rsidR="00A8265A" w:rsidRDefault="00A8265A" w:rsidP="00383F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-2359/17</w:t>
            </w:r>
          </w:p>
        </w:tc>
        <w:tc>
          <w:tcPr>
            <w:tcW w:w="2125" w:type="dxa"/>
            <w:vAlign w:val="center"/>
          </w:tcPr>
          <w:p w:rsidR="00A8265A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30</w:t>
            </w:r>
          </w:p>
        </w:tc>
        <w:tc>
          <w:tcPr>
            <w:tcW w:w="2375" w:type="dxa"/>
            <w:vAlign w:val="center"/>
          </w:tcPr>
          <w:p w:rsidR="00A8265A" w:rsidRPr="00383FA9" w:rsidRDefault="00A8265A">
            <w:pPr>
              <w:jc w:val="center"/>
              <w:rPr>
                <w:b/>
                <w:bCs/>
              </w:rPr>
            </w:pPr>
            <w:r w:rsidRPr="00383FA9">
              <w:rPr>
                <w:b/>
                <w:bCs/>
              </w:rPr>
              <w:t>62</w:t>
            </w:r>
          </w:p>
        </w:tc>
        <w:tc>
          <w:tcPr>
            <w:tcW w:w="2371" w:type="dxa"/>
          </w:tcPr>
          <w:p w:rsidR="00A8265A" w:rsidRDefault="00A8265A" w:rsidP="00383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265A" w:rsidTr="007B39AA">
        <w:tc>
          <w:tcPr>
            <w:tcW w:w="2417" w:type="dxa"/>
            <w:vAlign w:val="center"/>
          </w:tcPr>
          <w:p w:rsidR="00A8265A" w:rsidRDefault="00A8265A" w:rsidP="0038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B.</w:t>
            </w:r>
          </w:p>
        </w:tc>
        <w:tc>
          <w:tcPr>
            <w:tcW w:w="2125" w:type="dxa"/>
            <w:vAlign w:val="center"/>
          </w:tcPr>
          <w:p w:rsidR="00A8265A" w:rsidRPr="00A8265A" w:rsidRDefault="00A8265A">
            <w:pPr>
              <w:jc w:val="center"/>
              <w:rPr>
                <w:b/>
                <w:color w:val="000000"/>
              </w:rPr>
            </w:pPr>
            <w:r w:rsidRPr="00A8265A">
              <w:rPr>
                <w:b/>
                <w:color w:val="000000"/>
              </w:rPr>
              <w:t>27</w:t>
            </w:r>
          </w:p>
        </w:tc>
        <w:tc>
          <w:tcPr>
            <w:tcW w:w="2375" w:type="dxa"/>
            <w:vAlign w:val="center"/>
          </w:tcPr>
          <w:p w:rsidR="00A8265A" w:rsidRPr="00383FA9" w:rsidRDefault="00A8265A">
            <w:pPr>
              <w:jc w:val="center"/>
              <w:rPr>
                <w:b/>
                <w:bCs/>
              </w:rPr>
            </w:pPr>
            <w:r w:rsidRPr="00383FA9">
              <w:rPr>
                <w:b/>
                <w:bCs/>
              </w:rPr>
              <w:t>49</w:t>
            </w:r>
          </w:p>
        </w:tc>
        <w:tc>
          <w:tcPr>
            <w:tcW w:w="2371" w:type="dxa"/>
          </w:tcPr>
          <w:p w:rsidR="00A8265A" w:rsidRDefault="00A8265A" w:rsidP="00383F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83FA9" w:rsidRDefault="00383FA9" w:rsidP="000B708A">
      <w:pPr>
        <w:rPr>
          <w:b/>
        </w:rPr>
      </w:pPr>
    </w:p>
    <w:p w:rsidR="007F4C35" w:rsidRPr="007F4C35" w:rsidRDefault="007F4C35" w:rsidP="007F4C35">
      <w:pPr>
        <w:jc w:val="center"/>
        <w:rPr>
          <w:b/>
          <w:sz w:val="28"/>
          <w:szCs w:val="28"/>
          <w:u w:val="single"/>
        </w:rPr>
      </w:pPr>
      <w:r w:rsidRPr="007F4C35">
        <w:rPr>
          <w:b/>
          <w:sz w:val="28"/>
          <w:szCs w:val="28"/>
          <w:u w:val="single"/>
        </w:rPr>
        <w:t>EKONOMSKE OSNOVE DRŽAVE I PRAVA –</w:t>
      </w:r>
      <w:r w:rsidRPr="007F4C35">
        <w:rPr>
          <w:b/>
          <w:color w:val="FF0000"/>
          <w:sz w:val="28"/>
          <w:szCs w:val="28"/>
          <w:u w:val="single"/>
        </w:rPr>
        <w:t xml:space="preserve">V </w:t>
      </w:r>
      <w:r w:rsidRPr="007F4C35">
        <w:rPr>
          <w:b/>
          <w:i/>
          <w:color w:val="FF0000"/>
          <w:sz w:val="28"/>
          <w:szCs w:val="28"/>
          <w:u w:val="single"/>
        </w:rPr>
        <w:t>(65)</w:t>
      </w:r>
    </w:p>
    <w:p w:rsidR="007F4C35" w:rsidRDefault="007F4C35" w:rsidP="000B708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7F4C35" w:rsidTr="007F4C35">
        <w:tc>
          <w:tcPr>
            <w:tcW w:w="3096" w:type="dxa"/>
          </w:tcPr>
          <w:p w:rsidR="007F4C35" w:rsidRDefault="007F4C35" w:rsidP="007F4C35">
            <w:pPr>
              <w:jc w:val="center"/>
              <w:rPr>
                <w:b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3096" w:type="dxa"/>
          </w:tcPr>
          <w:p w:rsidR="007F4C35" w:rsidRDefault="007F4C35" w:rsidP="007F4C35">
            <w:pPr>
              <w:jc w:val="center"/>
              <w:rPr>
                <w:b/>
              </w:rPr>
            </w:pPr>
            <w:r>
              <w:rPr>
                <w:b/>
              </w:rPr>
              <w:t>Bodovi</w:t>
            </w:r>
          </w:p>
        </w:tc>
        <w:tc>
          <w:tcPr>
            <w:tcW w:w="3096" w:type="dxa"/>
          </w:tcPr>
          <w:p w:rsidR="007F4C35" w:rsidRDefault="007F4C35" w:rsidP="007F4C35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7F4C35" w:rsidTr="006F15AA">
        <w:tc>
          <w:tcPr>
            <w:tcW w:w="3096" w:type="dxa"/>
            <w:vAlign w:val="center"/>
          </w:tcPr>
          <w:p w:rsidR="007F4C35" w:rsidRDefault="007F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04/17</w:t>
            </w:r>
          </w:p>
        </w:tc>
        <w:tc>
          <w:tcPr>
            <w:tcW w:w="3096" w:type="dxa"/>
            <w:vAlign w:val="center"/>
          </w:tcPr>
          <w:p w:rsidR="007F4C35" w:rsidRPr="007F4C35" w:rsidRDefault="007F4C35">
            <w:pPr>
              <w:jc w:val="center"/>
              <w:rPr>
                <w:b/>
                <w:bCs/>
              </w:rPr>
            </w:pPr>
            <w:r w:rsidRPr="007F4C35">
              <w:rPr>
                <w:b/>
                <w:bCs/>
              </w:rPr>
              <w:t>41</w:t>
            </w:r>
          </w:p>
        </w:tc>
        <w:tc>
          <w:tcPr>
            <w:tcW w:w="3096" w:type="dxa"/>
          </w:tcPr>
          <w:p w:rsidR="007F4C35" w:rsidRDefault="007F4C35" w:rsidP="007F4C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4C35" w:rsidTr="006F15AA">
        <w:tc>
          <w:tcPr>
            <w:tcW w:w="3096" w:type="dxa"/>
            <w:vAlign w:val="center"/>
          </w:tcPr>
          <w:p w:rsidR="007F4C35" w:rsidRDefault="007F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87/17</w:t>
            </w:r>
          </w:p>
        </w:tc>
        <w:tc>
          <w:tcPr>
            <w:tcW w:w="3096" w:type="dxa"/>
            <w:vAlign w:val="center"/>
          </w:tcPr>
          <w:p w:rsidR="007F4C35" w:rsidRPr="007F4C35" w:rsidRDefault="007F4C35">
            <w:pPr>
              <w:jc w:val="center"/>
              <w:rPr>
                <w:b/>
                <w:bCs/>
              </w:rPr>
            </w:pPr>
            <w:r w:rsidRPr="007F4C35">
              <w:rPr>
                <w:b/>
                <w:bCs/>
              </w:rPr>
              <w:t>57</w:t>
            </w:r>
          </w:p>
        </w:tc>
        <w:tc>
          <w:tcPr>
            <w:tcW w:w="3096" w:type="dxa"/>
          </w:tcPr>
          <w:p w:rsidR="007F4C35" w:rsidRDefault="007F4C35" w:rsidP="007F4C3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4C35" w:rsidTr="006F15AA">
        <w:tc>
          <w:tcPr>
            <w:tcW w:w="3096" w:type="dxa"/>
            <w:vAlign w:val="center"/>
          </w:tcPr>
          <w:p w:rsidR="007F4C35" w:rsidRDefault="007F4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10/16</w:t>
            </w:r>
          </w:p>
        </w:tc>
        <w:tc>
          <w:tcPr>
            <w:tcW w:w="3096" w:type="dxa"/>
            <w:vAlign w:val="center"/>
          </w:tcPr>
          <w:p w:rsidR="007F4C35" w:rsidRPr="007F4C35" w:rsidRDefault="007F4C35">
            <w:pPr>
              <w:jc w:val="center"/>
              <w:rPr>
                <w:b/>
                <w:bCs/>
              </w:rPr>
            </w:pPr>
            <w:r w:rsidRPr="007F4C35">
              <w:rPr>
                <w:b/>
                <w:bCs/>
              </w:rPr>
              <w:t>47</w:t>
            </w:r>
          </w:p>
        </w:tc>
        <w:tc>
          <w:tcPr>
            <w:tcW w:w="3096" w:type="dxa"/>
          </w:tcPr>
          <w:p w:rsidR="007F4C35" w:rsidRDefault="007F4C35" w:rsidP="007F4C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4C35" w:rsidTr="007F4C35">
        <w:tc>
          <w:tcPr>
            <w:tcW w:w="3096" w:type="dxa"/>
          </w:tcPr>
          <w:p w:rsidR="007F4C35" w:rsidRPr="007F4C35" w:rsidRDefault="007F4C35" w:rsidP="007F4C35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D66436">
              <w:rPr>
                <w:rFonts w:eastAsia="Times New Roman" w:cs="Times New Roman"/>
                <w:color w:val="000000"/>
                <w:lang w:val="bs-Latn-BA" w:eastAsia="bs-Latn-BA"/>
              </w:rPr>
              <w:t>I-2289/17</w:t>
            </w:r>
          </w:p>
        </w:tc>
        <w:tc>
          <w:tcPr>
            <w:tcW w:w="3096" w:type="dxa"/>
          </w:tcPr>
          <w:p w:rsidR="007F4C35" w:rsidRDefault="00435175" w:rsidP="007F4C3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096" w:type="dxa"/>
          </w:tcPr>
          <w:p w:rsidR="007F4C35" w:rsidRDefault="00435175" w:rsidP="007F4C3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7F4C35" w:rsidRDefault="007F4C35" w:rsidP="000B708A">
      <w:pPr>
        <w:rPr>
          <w:b/>
        </w:rPr>
      </w:pPr>
    </w:p>
    <w:p w:rsidR="007F4C35" w:rsidRDefault="007F4C35" w:rsidP="000B708A">
      <w:pPr>
        <w:rPr>
          <w:b/>
        </w:rPr>
      </w:pPr>
    </w:p>
    <w:p w:rsidR="006017D9" w:rsidRPr="00383FA9" w:rsidRDefault="00B070F5" w:rsidP="000B708A">
      <w:pPr>
        <w:rPr>
          <w:sz w:val="28"/>
          <w:szCs w:val="28"/>
        </w:rPr>
      </w:pPr>
      <w:r w:rsidRPr="00383FA9">
        <w:rPr>
          <w:b/>
          <w:sz w:val="28"/>
          <w:szCs w:val="28"/>
        </w:rPr>
        <w:t>NAPOMENA</w:t>
      </w:r>
      <w:r w:rsidRPr="00383FA9">
        <w:rPr>
          <w:sz w:val="28"/>
          <w:szCs w:val="28"/>
        </w:rPr>
        <w:t xml:space="preserve">:  </w:t>
      </w:r>
    </w:p>
    <w:p w:rsidR="003B0896" w:rsidRPr="00383FA9" w:rsidRDefault="00451441" w:rsidP="006017D9">
      <w:pPr>
        <w:rPr>
          <w:sz w:val="28"/>
          <w:szCs w:val="28"/>
        </w:rPr>
      </w:pPr>
      <w:r w:rsidRPr="00383FA9">
        <w:rPr>
          <w:sz w:val="28"/>
          <w:szCs w:val="28"/>
        </w:rPr>
        <w:t xml:space="preserve">Studenti </w:t>
      </w:r>
      <w:r w:rsidR="003B0896" w:rsidRPr="00383FA9">
        <w:rPr>
          <w:sz w:val="28"/>
          <w:szCs w:val="28"/>
        </w:rPr>
        <w:t xml:space="preserve">označeni </w:t>
      </w:r>
      <w:r w:rsidR="003B0896" w:rsidRPr="00383FA9">
        <w:rPr>
          <w:color w:val="FF0000"/>
          <w:sz w:val="28"/>
          <w:szCs w:val="28"/>
        </w:rPr>
        <w:t>*</w:t>
      </w:r>
      <w:r w:rsidR="003B0896" w:rsidRPr="00383FA9">
        <w:rPr>
          <w:sz w:val="28"/>
          <w:szCs w:val="28"/>
        </w:rPr>
        <w:t>, nisu izmirili svoje finansijske obaveze</w:t>
      </w:r>
      <w:r w:rsidR="0056534B" w:rsidRPr="00383FA9">
        <w:rPr>
          <w:sz w:val="28"/>
          <w:szCs w:val="28"/>
        </w:rPr>
        <w:t xml:space="preserve"> i dugovanja</w:t>
      </w:r>
      <w:r w:rsidRPr="00383FA9">
        <w:rPr>
          <w:sz w:val="28"/>
          <w:szCs w:val="28"/>
        </w:rPr>
        <w:t xml:space="preserve"> prema fakultetu</w:t>
      </w:r>
      <w:r w:rsidR="003B0896" w:rsidRPr="00383FA9">
        <w:rPr>
          <w:sz w:val="28"/>
          <w:szCs w:val="28"/>
        </w:rPr>
        <w:t>.</w:t>
      </w:r>
    </w:p>
    <w:p w:rsidR="006017D9" w:rsidRPr="00383FA9" w:rsidRDefault="006017D9" w:rsidP="006017D9">
      <w:pPr>
        <w:rPr>
          <w:sz w:val="28"/>
          <w:szCs w:val="28"/>
        </w:rPr>
      </w:pPr>
      <w:r w:rsidRPr="00383FA9">
        <w:rPr>
          <w:sz w:val="28"/>
          <w:szCs w:val="28"/>
        </w:rPr>
        <w:t>Upis ocjena</w:t>
      </w:r>
      <w:r w:rsidR="00865C4C" w:rsidRPr="00383FA9">
        <w:rPr>
          <w:sz w:val="28"/>
          <w:szCs w:val="28"/>
        </w:rPr>
        <w:t xml:space="preserve"> i predaja indeksa</w:t>
      </w:r>
      <w:r w:rsidRPr="00383FA9">
        <w:rPr>
          <w:sz w:val="28"/>
          <w:szCs w:val="28"/>
        </w:rPr>
        <w:t xml:space="preserve"> bit</w:t>
      </w:r>
      <w:r w:rsidR="00383FA9" w:rsidRPr="00383FA9">
        <w:rPr>
          <w:sz w:val="28"/>
          <w:szCs w:val="28"/>
        </w:rPr>
        <w:t xml:space="preserve">i će upriličen </w:t>
      </w:r>
      <w:r w:rsidR="00383FA9" w:rsidRPr="00383FA9">
        <w:rPr>
          <w:color w:val="FF0000"/>
          <w:sz w:val="28"/>
          <w:szCs w:val="28"/>
        </w:rPr>
        <w:t>20.01. 2018. u 11</w:t>
      </w:r>
      <w:r w:rsidR="00865C4C" w:rsidRPr="00383FA9">
        <w:rPr>
          <w:color w:val="FF0000"/>
          <w:sz w:val="28"/>
          <w:szCs w:val="28"/>
        </w:rPr>
        <w:t>:00</w:t>
      </w:r>
      <w:r w:rsidRPr="00383FA9">
        <w:rPr>
          <w:color w:val="FF0000"/>
          <w:sz w:val="28"/>
          <w:szCs w:val="28"/>
        </w:rPr>
        <w:t>.</w:t>
      </w:r>
      <w:r w:rsidR="00AE7DFD">
        <w:rPr>
          <w:color w:val="FF0000"/>
          <w:sz w:val="28"/>
          <w:szCs w:val="28"/>
        </w:rPr>
        <w:t>, Sala 1</w:t>
      </w:r>
      <w:r w:rsidR="00601154" w:rsidRPr="00383FA9">
        <w:rPr>
          <w:color w:val="FF0000"/>
          <w:sz w:val="28"/>
          <w:szCs w:val="28"/>
        </w:rPr>
        <w:t>.</w:t>
      </w:r>
      <w:bookmarkStart w:id="0" w:name="_GoBack"/>
      <w:bookmarkEnd w:id="0"/>
    </w:p>
    <w:p w:rsidR="00B070F5" w:rsidRDefault="00B070F5" w:rsidP="000B708A">
      <w:pPr>
        <w:rPr>
          <w:sz w:val="28"/>
          <w:szCs w:val="28"/>
        </w:rPr>
      </w:pPr>
      <w:r w:rsidRPr="00383FA9">
        <w:rPr>
          <w:sz w:val="28"/>
          <w:szCs w:val="28"/>
        </w:rPr>
        <w:t xml:space="preserve">Za sva dodatna pitanja obratite se na e-mail: </w:t>
      </w:r>
      <w:hyperlink r:id="rId7" w:history="1">
        <w:r w:rsidR="00092AE1" w:rsidRPr="00383FA9">
          <w:rPr>
            <w:rStyle w:val="Hyperlink"/>
            <w:sz w:val="28"/>
            <w:szCs w:val="28"/>
          </w:rPr>
          <w:t>merima.sehovic@pfk.edu.ba</w:t>
        </w:r>
      </w:hyperlink>
    </w:p>
    <w:p w:rsidR="00CF6DAC" w:rsidRPr="00383FA9" w:rsidRDefault="00CF6DAC" w:rsidP="00CF6DAC">
      <w:pPr>
        <w:jc w:val="right"/>
        <w:rPr>
          <w:sz w:val="28"/>
          <w:szCs w:val="28"/>
        </w:rPr>
      </w:pPr>
      <w:r>
        <w:rPr>
          <w:sz w:val="28"/>
          <w:szCs w:val="28"/>
        </w:rPr>
        <w:t>Predmetni profesor prof.dr. Faruk Jašarević</w:t>
      </w:r>
    </w:p>
    <w:sectPr w:rsidR="00CF6DAC" w:rsidRPr="00383FA9" w:rsidSect="0035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DE" w:rsidRDefault="009E5CDE" w:rsidP="00865C4C">
      <w:pPr>
        <w:spacing w:after="0" w:line="240" w:lineRule="auto"/>
      </w:pPr>
      <w:r>
        <w:separator/>
      </w:r>
    </w:p>
  </w:endnote>
  <w:endnote w:type="continuationSeparator" w:id="1">
    <w:p w:rsidR="009E5CDE" w:rsidRDefault="009E5CDE" w:rsidP="0086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865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865C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865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DE" w:rsidRDefault="009E5CDE" w:rsidP="00865C4C">
      <w:pPr>
        <w:spacing w:after="0" w:line="240" w:lineRule="auto"/>
      </w:pPr>
      <w:r>
        <w:separator/>
      </w:r>
    </w:p>
  </w:footnote>
  <w:footnote w:type="continuationSeparator" w:id="1">
    <w:p w:rsidR="009E5CDE" w:rsidRDefault="009E5CDE" w:rsidP="0086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642D7A">
    <w:pPr>
      <w:pStyle w:val="Header"/>
    </w:pPr>
    <w:r w:rsidRPr="00642D7A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7" o:spid="_x0000_s2050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642D7A">
    <w:pPr>
      <w:pStyle w:val="Header"/>
    </w:pPr>
    <w:r w:rsidRPr="00642D7A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8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642D7A">
    <w:pPr>
      <w:pStyle w:val="Header"/>
    </w:pPr>
    <w:r w:rsidRPr="00642D7A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6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56F6A"/>
    <w:rsid w:val="00071731"/>
    <w:rsid w:val="00092AE1"/>
    <w:rsid w:val="000B3B7E"/>
    <w:rsid w:val="000B708A"/>
    <w:rsid w:val="000D36A3"/>
    <w:rsid w:val="00140A46"/>
    <w:rsid w:val="001410BD"/>
    <w:rsid w:val="00144965"/>
    <w:rsid w:val="00185659"/>
    <w:rsid w:val="001A5CF4"/>
    <w:rsid w:val="001E04B6"/>
    <w:rsid w:val="00206D3D"/>
    <w:rsid w:val="00255410"/>
    <w:rsid w:val="002813B5"/>
    <w:rsid w:val="002A473E"/>
    <w:rsid w:val="002C5358"/>
    <w:rsid w:val="0034476A"/>
    <w:rsid w:val="003569F7"/>
    <w:rsid w:val="00374EDC"/>
    <w:rsid w:val="003755C4"/>
    <w:rsid w:val="0037737D"/>
    <w:rsid w:val="00380CB0"/>
    <w:rsid w:val="00382405"/>
    <w:rsid w:val="00383FA9"/>
    <w:rsid w:val="003A419A"/>
    <w:rsid w:val="003A68F7"/>
    <w:rsid w:val="003B0896"/>
    <w:rsid w:val="003C6B22"/>
    <w:rsid w:val="003D4486"/>
    <w:rsid w:val="003D78D9"/>
    <w:rsid w:val="00425465"/>
    <w:rsid w:val="00435175"/>
    <w:rsid w:val="00450CD0"/>
    <w:rsid w:val="00451441"/>
    <w:rsid w:val="004774D7"/>
    <w:rsid w:val="004A6216"/>
    <w:rsid w:val="004F479E"/>
    <w:rsid w:val="005007A3"/>
    <w:rsid w:val="00502076"/>
    <w:rsid w:val="0052441F"/>
    <w:rsid w:val="0056534B"/>
    <w:rsid w:val="005663CB"/>
    <w:rsid w:val="005710CB"/>
    <w:rsid w:val="005A1D23"/>
    <w:rsid w:val="005E5195"/>
    <w:rsid w:val="00601154"/>
    <w:rsid w:val="006017D9"/>
    <w:rsid w:val="00612CB3"/>
    <w:rsid w:val="00642D7A"/>
    <w:rsid w:val="00720FB7"/>
    <w:rsid w:val="00776141"/>
    <w:rsid w:val="00797B95"/>
    <w:rsid w:val="007F4C35"/>
    <w:rsid w:val="008051BB"/>
    <w:rsid w:val="00814CD9"/>
    <w:rsid w:val="00832772"/>
    <w:rsid w:val="0084005B"/>
    <w:rsid w:val="00865C4C"/>
    <w:rsid w:val="0090680A"/>
    <w:rsid w:val="009E5CDE"/>
    <w:rsid w:val="00A8265A"/>
    <w:rsid w:val="00AA5772"/>
    <w:rsid w:val="00AC6BE0"/>
    <w:rsid w:val="00AD4EB8"/>
    <w:rsid w:val="00AE5EDB"/>
    <w:rsid w:val="00AE7DFD"/>
    <w:rsid w:val="00B070F5"/>
    <w:rsid w:val="00B26CFC"/>
    <w:rsid w:val="00BD7199"/>
    <w:rsid w:val="00BE6705"/>
    <w:rsid w:val="00C01918"/>
    <w:rsid w:val="00C05640"/>
    <w:rsid w:val="00C259F3"/>
    <w:rsid w:val="00C269D6"/>
    <w:rsid w:val="00C26A9F"/>
    <w:rsid w:val="00C62481"/>
    <w:rsid w:val="00C7552E"/>
    <w:rsid w:val="00C8072F"/>
    <w:rsid w:val="00CB079C"/>
    <w:rsid w:val="00CE5243"/>
    <w:rsid w:val="00CE7687"/>
    <w:rsid w:val="00CF6DAC"/>
    <w:rsid w:val="00D07DEA"/>
    <w:rsid w:val="00D11C07"/>
    <w:rsid w:val="00D27E91"/>
    <w:rsid w:val="00D33BBF"/>
    <w:rsid w:val="00D53222"/>
    <w:rsid w:val="00D7606F"/>
    <w:rsid w:val="00DA422B"/>
    <w:rsid w:val="00E44CD1"/>
    <w:rsid w:val="00E645E5"/>
    <w:rsid w:val="00F0148D"/>
    <w:rsid w:val="00F34BC5"/>
    <w:rsid w:val="00F43B48"/>
    <w:rsid w:val="00F8008D"/>
    <w:rsid w:val="00F91EB5"/>
    <w:rsid w:val="00FA7868"/>
    <w:rsid w:val="00FD41C8"/>
    <w:rsid w:val="00FE77E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  <w:style w:type="table" w:styleId="TableGrid">
    <w:name w:val="Table Grid"/>
    <w:basedOn w:val="TableNormal"/>
    <w:uiPriority w:val="59"/>
    <w:rsid w:val="00383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rima.sehovic@pfk.edu.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A6B5-7188-4E25-948B-9C1E46C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2</cp:revision>
  <dcterms:created xsi:type="dcterms:W3CDTF">2018-01-19T13:15:00Z</dcterms:created>
  <dcterms:modified xsi:type="dcterms:W3CDTF">2018-01-19T13:15:00Z</dcterms:modified>
</cp:coreProperties>
</file>